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144D38E" w14:textId="77777777" w:rsidR="0092694A" w:rsidRDefault="008115C8" w:rsidP="0092694A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112389">
        <w:rPr>
          <w:rFonts w:ascii="Verdana" w:hAnsi="Verdana"/>
          <w:sz w:val="28"/>
          <w:szCs w:val="28"/>
        </w:rPr>
        <w:t>7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92694A" w:rsidRPr="00194F14">
        <w:rPr>
          <w:rFonts w:ascii="Verdana" w:hAnsi="Verdana"/>
          <w:sz w:val="16"/>
          <w:szCs w:val="16"/>
        </w:rPr>
        <w:t>© Bridge Office</w:t>
      </w:r>
      <w:r w:rsidR="0092694A" w:rsidRPr="00194F14">
        <w:rPr>
          <w:rFonts w:ascii="Verdana" w:hAnsi="Verdana"/>
          <w:sz w:val="16"/>
          <w:szCs w:val="16"/>
        </w:rPr>
        <w:br/>
        <w:t>Auteur: Thijs Op het Roodt</w:t>
      </w:r>
      <w:r w:rsidR="0092694A">
        <w:rPr>
          <w:rFonts w:ascii="Verdana" w:hAnsi="Verdana"/>
          <w:sz w:val="16"/>
          <w:szCs w:val="16"/>
        </w:rPr>
        <w:br/>
      </w:r>
    </w:p>
    <w:p w14:paraId="2874E127" w14:textId="77777777" w:rsidR="0092694A" w:rsidRDefault="0092694A" w:rsidP="0092694A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26EE6498" w14:textId="77777777" w:rsidR="0092694A" w:rsidRPr="00194F14" w:rsidRDefault="0092694A" w:rsidP="0092694A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2295E360" w14:textId="77777777" w:rsidR="0092694A" w:rsidRDefault="0092694A" w:rsidP="0092694A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B40B0A4" w14:textId="77777777" w:rsidR="0092694A" w:rsidRDefault="0092694A" w:rsidP="0092694A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BC56A75" w14:textId="77777777" w:rsidR="0092694A" w:rsidRDefault="0092694A" w:rsidP="0092694A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F91CD1D" w14:textId="77777777" w:rsidR="0092694A" w:rsidRPr="006034C3" w:rsidRDefault="0092694A" w:rsidP="0092694A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4964DC24" w14:textId="2776BDBC" w:rsidR="00371BCD" w:rsidRPr="00194F14" w:rsidRDefault="00371BCD" w:rsidP="0092694A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539F41D1" w14:textId="4692EC21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55D08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C55D08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7CB84DF4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AB92</w:t>
            </w:r>
          </w:p>
        </w:tc>
      </w:tr>
    </w:tbl>
    <w:p w14:paraId="57F27696" w14:textId="77777777" w:rsidR="00BA3F0E" w:rsidRPr="00C55D08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55D08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C55D08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C55D08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C55D08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C55D08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C55D08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C55D08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55D08" w:rsidRPr="00C55D08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C55D08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16B22B9B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H7654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710CB4E3" w:rsidR="00A76728" w:rsidRDefault="00C55D0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zuid aan slag en wilt aan de schoppen beginnen. Hoe gaat u deze schoppen spelen?</w:t>
      </w: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6F6D9571" w14:textId="5A0AFD12" w:rsidR="00A76728" w:rsidRDefault="00A76728" w:rsidP="00F01A3E">
      <w:pPr>
        <w:spacing w:after="0"/>
        <w:rPr>
          <w:rFonts w:ascii="Verdana" w:hAnsi="Verdana"/>
        </w:rPr>
      </w:pPr>
    </w:p>
    <w:p w14:paraId="729B8077" w14:textId="529C48C5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55D08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0A2E7D7B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302A92D6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AB92</w:t>
            </w:r>
          </w:p>
        </w:tc>
      </w:tr>
    </w:tbl>
    <w:p w14:paraId="197D0C10" w14:textId="77777777" w:rsidR="00BA3F0E" w:rsidRPr="00C55D08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55D08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7DDB7D67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1CC6A5EB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V1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C55D08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27CFFA39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0BD7E54B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8</w:t>
            </w:r>
          </w:p>
        </w:tc>
      </w:tr>
    </w:tbl>
    <w:p w14:paraId="3511CD75" w14:textId="77777777" w:rsidR="00BA3F0E" w:rsidRPr="00C55D08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55D08" w:rsidRPr="00C55D08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71C7B419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55D0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638292F5" w:rsidR="00BA3F0E" w:rsidRPr="00C55D08" w:rsidRDefault="00C55D08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55D08">
              <w:rPr>
                <w:rFonts w:ascii="Verdana" w:hAnsi="Verdana"/>
                <w:color w:val="000000" w:themeColor="text1"/>
                <w:sz w:val="36"/>
                <w:szCs w:val="36"/>
              </w:rPr>
              <w:t>H7654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F8540A7" w14:textId="53B78620" w:rsidR="00BA3F0E" w:rsidRDefault="00C55D0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Samen heeft u 9 schoppen.</w:t>
      </w:r>
      <w:r>
        <w:rPr>
          <w:rFonts w:ascii="Verdana" w:hAnsi="Verdana"/>
        </w:rPr>
        <w:br/>
        <w:t xml:space="preserve">Wij hebben geleerd, met 8 kaarten snijden wij en met 9 kaarten niet. Als er </w:t>
      </w:r>
      <w:r w:rsidR="008B55BB">
        <w:rPr>
          <w:rFonts w:ascii="Verdana" w:hAnsi="Verdana"/>
        </w:rPr>
        <w:t xml:space="preserve">tenminste </w:t>
      </w:r>
      <w:r>
        <w:rPr>
          <w:rFonts w:ascii="Verdana" w:hAnsi="Verdana"/>
        </w:rPr>
        <w:t>bij de 9 kaarten, aas en heer zit. Maar zoals u ziet, zit het nu wat anders.</w:t>
      </w:r>
      <w:r>
        <w:rPr>
          <w:rFonts w:ascii="Verdana" w:hAnsi="Verdana"/>
        </w:rPr>
        <w:br/>
        <w:t xml:space="preserve">Heeft u goede reden om aan te nemen dat schoppen vrouw bij een oost of bij west zit (punten tellen bijvoorbeeld), </w:t>
      </w:r>
      <w:r w:rsidR="008B55BB">
        <w:rPr>
          <w:rFonts w:ascii="Verdana" w:hAnsi="Verdana"/>
        </w:rPr>
        <w:t xml:space="preserve">dan gaat u snijden. Heeft u die informatie niet, </w:t>
      </w:r>
      <w:r>
        <w:rPr>
          <w:rFonts w:ascii="Verdana" w:hAnsi="Verdana"/>
        </w:rPr>
        <w:t xml:space="preserve">dan slaat u aas heer en hoopt de dat de vrouw in singelton of doubelton zit. </w:t>
      </w:r>
      <w:r w:rsidR="00D93F72">
        <w:rPr>
          <w:rFonts w:ascii="Verdana" w:hAnsi="Verdana"/>
        </w:rPr>
        <w:t>In dit voorbeeld kwestie van jammer dan.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244460DA" w14:textId="77777777" w:rsidR="00A76728" w:rsidRP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24505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425DB652" w:rsidR="00BA3F0E" w:rsidRPr="0002450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2450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8F0644F" w14:textId="69FB4D52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HB3</w:t>
            </w:r>
          </w:p>
        </w:tc>
      </w:tr>
    </w:tbl>
    <w:p w14:paraId="78366605" w14:textId="77777777" w:rsidR="00BA3F0E" w:rsidRPr="0002450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24505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7673E2F4" w:rsidR="00BA3F0E" w:rsidRPr="0002450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2450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02450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02450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7B8EFD37" w:rsidR="00BA3F0E" w:rsidRPr="0002450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2450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024505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024505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24505" w:rsidRPr="00024505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743B9C75" w:rsidR="00BA3F0E" w:rsidRPr="00024505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024505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B42FC8B" w14:textId="40F73B4C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A842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51049696" w:rsidR="00855A9E" w:rsidRDefault="00855A9E" w:rsidP="00F01A3E">
      <w:pPr>
        <w:spacing w:after="0"/>
        <w:rPr>
          <w:rFonts w:ascii="Verdana" w:hAnsi="Verdana"/>
        </w:rPr>
      </w:pPr>
    </w:p>
    <w:p w14:paraId="3811D2C8" w14:textId="2A618505" w:rsidR="00855A9E" w:rsidRDefault="008B6E7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unt u een manier bedenken hoe u 3 slagen met deze kaart gaat maken, wanneer ruiten vrouw in vieren bij oost zit?</w:t>
      </w:r>
      <w:r>
        <w:rPr>
          <w:rFonts w:ascii="Verdana" w:hAnsi="Verdana"/>
        </w:rPr>
        <w:br/>
        <w:t>U bent in zuid aan slag.</w:t>
      </w: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62A536CE" w14:textId="77347265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24505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796B9755" w:rsidR="00BA3F0E" w:rsidRPr="00024505" w:rsidRDefault="0002450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2C9DA8D" w14:textId="7B5C712B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HB3</w:t>
            </w:r>
          </w:p>
        </w:tc>
      </w:tr>
    </w:tbl>
    <w:p w14:paraId="6818958B" w14:textId="77777777" w:rsidR="00BA3F0E" w:rsidRPr="00024505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24505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1C58B558" w:rsidR="00BA3F0E" w:rsidRPr="00024505" w:rsidRDefault="0002450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3E579293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9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024505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31B71773" w:rsidR="00BA3F0E" w:rsidRPr="00024505" w:rsidRDefault="0002450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4FD9C54" w14:textId="7AA19F54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V1076</w:t>
            </w:r>
          </w:p>
        </w:tc>
      </w:tr>
    </w:tbl>
    <w:p w14:paraId="75074372" w14:textId="77777777" w:rsidR="00BA3F0E" w:rsidRPr="00024505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24505" w:rsidRPr="00024505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4884DF3C" w:rsidR="00BA3F0E" w:rsidRPr="00024505" w:rsidRDefault="00024505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4025B82" w14:textId="3CBD8DD3" w:rsidR="00BA3F0E" w:rsidRPr="00024505" w:rsidRDefault="00024505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024505">
              <w:rPr>
                <w:rFonts w:ascii="Verdana" w:hAnsi="Verdana"/>
                <w:color w:val="FF0000"/>
                <w:sz w:val="36"/>
                <w:szCs w:val="36"/>
              </w:rPr>
              <w:t>A842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73284291" w:rsidR="00855A9E" w:rsidRDefault="008B6E7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Ondanks dat uw weet dat oost ruiten vrouw in vieren heeft, speelt u vanuit zuid ruiten 2.</w:t>
      </w:r>
      <w:r>
        <w:rPr>
          <w:rFonts w:ascii="Verdana" w:hAnsi="Verdana"/>
        </w:rPr>
        <w:br/>
        <w:t xml:space="preserve">In oost komt de vijf en speelt in de dummy ruiten boer. Die zal genomen worden in oost met ruiten vrouw. Wanneer u in noord aan slag komt den speelt ruiten heer. In oost ruiten 6 en u speelt ruiten 4 bij. En nu gebeurt het. West speelt ruiten 9 bij. Nu heeft oost ruiten 10 en 7 en u ruiten 8 en ruiten aas. </w:t>
      </w:r>
      <w:r>
        <w:rPr>
          <w:rFonts w:ascii="Verdana" w:hAnsi="Verdana"/>
        </w:rPr>
        <w:br/>
        <w:t>En nu vanuit noord natuurlijk ruiten 3.</w:t>
      </w:r>
      <w:r>
        <w:rPr>
          <w:rFonts w:ascii="Verdana" w:hAnsi="Verdana"/>
        </w:rPr>
        <w:br/>
        <w:t>3 ruiten slagen gemaakt.</w:t>
      </w:r>
      <w:r>
        <w:rPr>
          <w:rFonts w:ascii="Verdana" w:hAnsi="Verdana"/>
        </w:rPr>
        <w:br/>
        <w:t>Heeft</w:t>
      </w:r>
      <w:r w:rsidR="0003277D">
        <w:rPr>
          <w:rFonts w:ascii="Verdana" w:hAnsi="Verdana"/>
        </w:rPr>
        <w:t xml:space="preserve"> oost ruiten vrouw 10, 9, 6, dan werkt dit niet. Maar dat was de vraag niet.</w:t>
      </w:r>
    </w:p>
    <w:p w14:paraId="22DFB24B" w14:textId="7AC79C38" w:rsidR="00855A9E" w:rsidRDefault="00855A9E" w:rsidP="00F01A3E">
      <w:pPr>
        <w:spacing w:after="0"/>
        <w:rPr>
          <w:rFonts w:ascii="Verdana" w:hAnsi="Verdana"/>
        </w:rPr>
      </w:pPr>
    </w:p>
    <w:p w14:paraId="56C0FA4B" w14:textId="444EE317" w:rsidR="00855A9E" w:rsidRDefault="00855A9E" w:rsidP="00F01A3E">
      <w:pPr>
        <w:spacing w:after="0"/>
        <w:rPr>
          <w:rFonts w:ascii="Verdana" w:hAnsi="Verdana"/>
        </w:rPr>
      </w:pPr>
    </w:p>
    <w:p w14:paraId="216ACD03" w14:textId="1947B5E6" w:rsidR="00855A9E" w:rsidRDefault="00855A9E" w:rsidP="00F01A3E">
      <w:pPr>
        <w:spacing w:after="0"/>
        <w:rPr>
          <w:rFonts w:ascii="Verdana" w:hAnsi="Verdana"/>
        </w:rPr>
      </w:pPr>
    </w:p>
    <w:p w14:paraId="6F19E8CE" w14:textId="50052623" w:rsidR="00855A9E" w:rsidRDefault="00855A9E" w:rsidP="00F01A3E">
      <w:pPr>
        <w:spacing w:after="0"/>
        <w:rPr>
          <w:rFonts w:ascii="Verdana" w:hAnsi="Verdana"/>
        </w:rPr>
      </w:pP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6076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3388061D" w:rsidR="00BA3F0E" w:rsidRPr="00A66076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AA2819D" w14:textId="53FE2F02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6076">
              <w:rPr>
                <w:rFonts w:ascii="Verdana" w:hAnsi="Verdana"/>
                <w:color w:val="FF0000"/>
                <w:sz w:val="36"/>
                <w:szCs w:val="36"/>
              </w:rPr>
              <w:t>2</w:t>
            </w:r>
          </w:p>
        </w:tc>
      </w:tr>
    </w:tbl>
    <w:p w14:paraId="7A9A042C" w14:textId="77777777" w:rsidR="00BA3F0E" w:rsidRPr="00A66076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6076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23757A62" w:rsidR="00BA3F0E" w:rsidRPr="00A66076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A66076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A66076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46967434" w:rsidR="00BA3F0E" w:rsidRPr="00A66076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A66076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3BFE4BF9" w14:textId="77777777" w:rsidR="00BA3F0E" w:rsidRPr="00A66076" w:rsidRDefault="00BA3F0E" w:rsidP="0041787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6076" w:rsidRPr="00A66076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67FD0757" w:rsidR="00BA3F0E" w:rsidRPr="00A66076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9A427A9" w14:textId="360BA081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6076">
              <w:rPr>
                <w:rFonts w:ascii="Verdana" w:hAnsi="Verdana"/>
                <w:color w:val="FF0000"/>
                <w:sz w:val="36"/>
                <w:szCs w:val="36"/>
              </w:rPr>
              <w:t>AVB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ABE6A0A" w14:textId="77777777" w:rsidR="00A66076" w:rsidRDefault="00A6607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zit in 4 schoppen en u mag geen ruitenslag meer afgeven. U bent noord aan slag.</w:t>
      </w:r>
      <w:r>
        <w:rPr>
          <w:rFonts w:ascii="Verdana" w:hAnsi="Verdana"/>
        </w:rPr>
        <w:br/>
        <w:t>U speelt ruiten 2 en oost komt ruiten 4.</w:t>
      </w:r>
    </w:p>
    <w:p w14:paraId="470D937F" w14:textId="1BADF32B" w:rsidR="00855A9E" w:rsidRDefault="00A6607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owel in noord en zuid heeft u nog een troef en voldoende entrees om over te steken.</w:t>
      </w:r>
      <w:r>
        <w:rPr>
          <w:rFonts w:ascii="Verdana" w:hAnsi="Verdana"/>
        </w:rPr>
        <w:br/>
        <w:t>Wat gaat u doen?</w:t>
      </w:r>
    </w:p>
    <w:p w14:paraId="2C739AF8" w14:textId="6A0CEA18" w:rsidR="00855A9E" w:rsidRDefault="00855A9E" w:rsidP="00F01A3E">
      <w:pPr>
        <w:spacing w:after="0"/>
        <w:rPr>
          <w:rFonts w:ascii="Verdana" w:hAnsi="Verdana"/>
        </w:rPr>
      </w:pP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35D6541" w14:textId="7B56698C" w:rsidR="005874FF" w:rsidRDefault="005874FF" w:rsidP="00F01A3E">
      <w:pPr>
        <w:spacing w:after="0"/>
        <w:rPr>
          <w:rFonts w:ascii="Verdana" w:hAnsi="Verdana"/>
        </w:rPr>
      </w:pPr>
    </w:p>
    <w:p w14:paraId="3D1C1127" w14:textId="77777777" w:rsidR="00A66076" w:rsidRPr="008615F2" w:rsidRDefault="00A6607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66076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175E009D" w:rsidR="00BA3F0E" w:rsidRPr="00A66076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1B1EFDC" w14:textId="771943D6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6076">
              <w:rPr>
                <w:rFonts w:ascii="Verdana" w:hAnsi="Verdana"/>
                <w:color w:val="FF0000"/>
                <w:sz w:val="36"/>
                <w:szCs w:val="36"/>
              </w:rPr>
              <w:t>2</w:t>
            </w:r>
          </w:p>
        </w:tc>
      </w:tr>
    </w:tbl>
    <w:p w14:paraId="7A980309" w14:textId="77777777" w:rsidR="00BA3F0E" w:rsidRPr="00A66076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66076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04FE0AC3" w:rsidR="00BA3F0E" w:rsidRPr="00A66076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5F5ACE9F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H76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A66076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74ADDCC3" w:rsidR="00BA3F0E" w:rsidRPr="00A66076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1B25EA4A" w14:textId="7B4E14A0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984</w:t>
            </w:r>
          </w:p>
        </w:tc>
      </w:tr>
    </w:tbl>
    <w:p w14:paraId="638605F3" w14:textId="77777777" w:rsidR="00BA3F0E" w:rsidRPr="00A66076" w:rsidRDefault="00BA3F0E" w:rsidP="005874F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66076" w:rsidRPr="00A66076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3084E969" w:rsidR="00BA3F0E" w:rsidRPr="00A66076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6607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DF12673" w14:textId="5F4DD795" w:rsidR="00BA3F0E" w:rsidRPr="00A66076" w:rsidRDefault="00A6607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6076">
              <w:rPr>
                <w:rFonts w:ascii="Verdana" w:hAnsi="Verdana"/>
                <w:color w:val="FF0000"/>
                <w:sz w:val="36"/>
                <w:szCs w:val="36"/>
              </w:rPr>
              <w:t>AVB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0C8EC87E" w14:textId="0EF349D3" w:rsidR="00DD3D46" w:rsidRDefault="00A6607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anneer u gaat snijden gaat 4 schoppen down.</w:t>
      </w:r>
      <w:r>
        <w:rPr>
          <w:rFonts w:ascii="Verdana" w:hAnsi="Verdana"/>
        </w:rPr>
        <w:br/>
        <w:t xml:space="preserve">En hoeft ook niet te </w:t>
      </w:r>
      <w:r w:rsidR="00237F8D">
        <w:rPr>
          <w:rFonts w:ascii="Verdana" w:hAnsi="Verdana"/>
        </w:rPr>
        <w:t>snijden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  <w:t>Neem ruiten 2 met ruiten aas en speel ruiten vrouw terug. Neemt west met de heer, dan troeft u in noord. Speelt west een kleine ruiten dan gooit u in noord een verliezer weg en speelt dan ruiten boer.</w:t>
      </w:r>
    </w:p>
    <w:p w14:paraId="2616F367" w14:textId="22DC5F6A" w:rsidR="00DD3D46" w:rsidRDefault="00237F8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Ruiten heer moet in west zitten, om dit te kunnen doen. Zit ruiten heer in oost, dan gaat het als volgt. U snijdt, Ruiten boer houdt. Nu ruiten aas waarop in noord een verliezer weg. Maar ruiten vrouw zult u in noord toch moeten troeven.</w:t>
      </w:r>
    </w:p>
    <w:p w14:paraId="4B885DB4" w14:textId="497F9B08" w:rsidR="00DD3D46" w:rsidRDefault="00DD3D46" w:rsidP="00F01A3E">
      <w:pPr>
        <w:spacing w:after="0"/>
        <w:rPr>
          <w:rFonts w:ascii="Verdana" w:hAnsi="Verdana"/>
        </w:rPr>
      </w:pPr>
    </w:p>
    <w:p w14:paraId="3F6B572D" w14:textId="13FC27F3" w:rsidR="00DD3D46" w:rsidRDefault="00DD3D46" w:rsidP="00F01A3E">
      <w:pPr>
        <w:spacing w:after="0"/>
        <w:rPr>
          <w:rFonts w:ascii="Verdana" w:hAnsi="Verdana"/>
        </w:rPr>
      </w:pP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43F0BD1F" w14:textId="0594378A" w:rsidR="00DD3D46" w:rsidRDefault="00DD3D46" w:rsidP="00F01A3E">
      <w:pPr>
        <w:spacing w:after="0"/>
        <w:rPr>
          <w:rFonts w:ascii="Verdana" w:hAnsi="Verdana"/>
        </w:rPr>
      </w:pPr>
    </w:p>
    <w:p w14:paraId="2223647A" w14:textId="42D270C4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B13FD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596E4CC3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432B933E" w14:textId="1C442A07" w:rsidR="00BA3F0E" w:rsidRPr="006B13FD" w:rsidRDefault="00085A2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6B13FD">
              <w:rPr>
                <w:rFonts w:ascii="Verdana" w:hAnsi="Verdana"/>
                <w:color w:val="000000" w:themeColor="text1"/>
                <w:sz w:val="36"/>
                <w:szCs w:val="36"/>
              </w:rPr>
              <w:t>H753</w:t>
            </w:r>
          </w:p>
        </w:tc>
      </w:tr>
    </w:tbl>
    <w:p w14:paraId="51523F6C" w14:textId="77777777" w:rsidR="00BA3F0E" w:rsidRPr="006B13FD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B13FD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2F594190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77777777" w:rsidR="00BA3F0E" w:rsidRPr="006B13FD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6B13FD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1110838D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29B0E44E" w14:textId="77777777" w:rsidR="00BA3F0E" w:rsidRPr="006B13FD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029A909C" w14:textId="77777777" w:rsidR="00BA3F0E" w:rsidRPr="006B13FD" w:rsidRDefault="00BA3F0E" w:rsidP="000C50A9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B13FD" w:rsidRPr="006B13FD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50AB7749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7CE659F" w14:textId="0B1D9E46" w:rsidR="00BA3F0E" w:rsidRPr="006B13FD" w:rsidRDefault="00085A2B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6B13FD">
              <w:rPr>
                <w:rFonts w:ascii="Verdana" w:hAnsi="Verdana"/>
                <w:color w:val="000000" w:themeColor="text1"/>
                <w:sz w:val="36"/>
                <w:szCs w:val="36"/>
              </w:rPr>
              <w:t>AB2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678D2FF4" w:rsidR="00DD3D46" w:rsidRDefault="00085A2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noord aan slag.</w:t>
      </w:r>
      <w:r w:rsidR="003E0B3D">
        <w:rPr>
          <w:rFonts w:ascii="Verdana" w:hAnsi="Verdana"/>
        </w:rPr>
        <w:br/>
        <w:t>U moet nog 3 slagen maken, om uw contract veilig te stellen.</w:t>
      </w:r>
      <w:r>
        <w:rPr>
          <w:rFonts w:ascii="Verdana" w:hAnsi="Verdana"/>
        </w:rPr>
        <w:br/>
        <w:t xml:space="preserve">Hoe gaat u deze </w:t>
      </w:r>
      <w:r w:rsidR="006B13FD">
        <w:rPr>
          <w:rFonts w:ascii="Verdana" w:hAnsi="Verdana"/>
        </w:rPr>
        <w:t>schoppen</w:t>
      </w:r>
      <w:r>
        <w:rPr>
          <w:rFonts w:ascii="Verdana" w:hAnsi="Verdana"/>
        </w:rPr>
        <w:t xml:space="preserve"> spelen?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B13FD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209BAA80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21D70324" w14:textId="62F2CDE6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753</w:t>
            </w:r>
          </w:p>
        </w:tc>
      </w:tr>
    </w:tbl>
    <w:p w14:paraId="30B119B1" w14:textId="77777777" w:rsidR="00BA3F0E" w:rsidRPr="006B13FD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B13FD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44717A50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40C0C5CC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8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6B13FD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12B8A804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0B984940" w14:textId="5E88DF13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109</w:t>
            </w:r>
          </w:p>
        </w:tc>
      </w:tr>
    </w:tbl>
    <w:p w14:paraId="41C21816" w14:textId="77777777" w:rsidR="00BA3F0E" w:rsidRPr="006B13FD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B13FD" w:rsidRPr="006B13FD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6C42678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B13F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2A040D4B" w14:textId="0D56C150" w:rsidR="00BA3F0E" w:rsidRPr="006B13FD" w:rsidRDefault="006B13FD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B2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47C64FEA" w:rsidR="0022782F" w:rsidRDefault="003E0B3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ij gaan natuurlijk snijden.</w:t>
      </w:r>
      <w:r>
        <w:rPr>
          <w:rFonts w:ascii="Verdana" w:hAnsi="Verdana"/>
        </w:rPr>
        <w:br/>
        <w:t>Maar ook weer belangrijk: Eerst de honneurs uit de korte hand. Dus wij starten schoppen 3.</w:t>
      </w:r>
      <w:r>
        <w:rPr>
          <w:rFonts w:ascii="Verdana" w:hAnsi="Verdana"/>
        </w:rPr>
        <w:br/>
        <w:t>In oost komt schoppen 9 en in zuid nemen wij de snit op schoppen vrouw, door de boer te spelen.</w:t>
      </w:r>
      <w:r>
        <w:rPr>
          <w:rFonts w:ascii="Verdana" w:hAnsi="Verdana"/>
        </w:rPr>
        <w:br/>
        <w:t xml:space="preserve">Schoppen 2 naar schoppen heer en schoppen 5 terug. </w:t>
      </w:r>
    </w:p>
    <w:p w14:paraId="5B0D0C7A" w14:textId="1EA484C1" w:rsidR="0022782F" w:rsidRDefault="0022782F" w:rsidP="00F01A3E">
      <w:pPr>
        <w:spacing w:after="0"/>
        <w:rPr>
          <w:rFonts w:ascii="Verdana" w:hAnsi="Verdana"/>
        </w:rPr>
      </w:pP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018708E6" w14:textId="346D029F" w:rsidR="0022782F" w:rsidRDefault="0022782F" w:rsidP="00F01A3E">
      <w:pPr>
        <w:spacing w:after="0"/>
        <w:rPr>
          <w:rFonts w:ascii="Verdana" w:hAnsi="Verdana"/>
        </w:rPr>
      </w:pPr>
    </w:p>
    <w:p w14:paraId="550A67E7" w14:textId="0B40DB9B" w:rsidR="0022782F" w:rsidRDefault="0022782F" w:rsidP="00F01A3E">
      <w:pPr>
        <w:spacing w:after="0"/>
        <w:rPr>
          <w:rFonts w:ascii="Verdana" w:hAnsi="Verdana"/>
        </w:rPr>
      </w:pPr>
    </w:p>
    <w:p w14:paraId="52357A76" w14:textId="68A7E0B3" w:rsidR="0022782F" w:rsidRDefault="0022782F" w:rsidP="00F01A3E">
      <w:pPr>
        <w:spacing w:after="0"/>
        <w:rPr>
          <w:rFonts w:ascii="Verdana" w:hAnsi="Verdana"/>
        </w:rPr>
      </w:pPr>
    </w:p>
    <w:p w14:paraId="0B641915" w14:textId="1A22FD3E" w:rsidR="0022782F" w:rsidRDefault="0022782F" w:rsidP="00F01A3E">
      <w:pPr>
        <w:spacing w:after="0"/>
        <w:rPr>
          <w:rFonts w:ascii="Verdana" w:hAnsi="Verdana"/>
        </w:rPr>
      </w:pPr>
    </w:p>
    <w:p w14:paraId="4B59F95B" w14:textId="55BFFCFC" w:rsidR="0022782F" w:rsidRDefault="0022782F" w:rsidP="00F01A3E">
      <w:pPr>
        <w:spacing w:after="0"/>
        <w:rPr>
          <w:rFonts w:ascii="Verdana" w:hAnsi="Verdana"/>
        </w:rPr>
      </w:pPr>
    </w:p>
    <w:p w14:paraId="41594316" w14:textId="186F8048" w:rsidR="0022782F" w:rsidRDefault="0022782F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154A2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2D2DD168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7D3F0A38" w14:textId="3191746F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154A2">
              <w:rPr>
                <w:rFonts w:ascii="Verdana" w:hAnsi="Verdana"/>
                <w:color w:val="000000" w:themeColor="text1"/>
                <w:sz w:val="36"/>
                <w:szCs w:val="36"/>
              </w:rPr>
              <w:t>109543</w:t>
            </w:r>
          </w:p>
        </w:tc>
      </w:tr>
    </w:tbl>
    <w:p w14:paraId="7769061D" w14:textId="77777777" w:rsidR="00BA3F0E" w:rsidRPr="000154A2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154A2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57682A9A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0154A2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0154A2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6436DF9A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0154A2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594C831F" w14:textId="77777777" w:rsidR="00BA3F0E" w:rsidRPr="000154A2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154A2" w:rsidRPr="000154A2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610F6A51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63DE2946" w14:textId="7C7F5FCD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154A2">
              <w:rPr>
                <w:rFonts w:ascii="Verdana" w:hAnsi="Verdana"/>
                <w:color w:val="000000" w:themeColor="text1"/>
                <w:sz w:val="36"/>
                <w:szCs w:val="36"/>
              </w:rPr>
              <w:t>HB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063DC62D" w:rsidR="0022782F" w:rsidRDefault="000154A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veel slagen zou u kunnen maken met voldoende entrees in noord?</w:t>
      </w:r>
    </w:p>
    <w:p w14:paraId="603B7249" w14:textId="43145A60" w:rsidR="0022782F" w:rsidRDefault="000154A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leine tip. De klaveren zitten 5-1 bij de tegenpartij. Doe u best</w:t>
      </w: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5DE081A8" w14:textId="08DAEFF0" w:rsidR="0022782F" w:rsidRDefault="0022782F" w:rsidP="00F01A3E">
      <w:pPr>
        <w:spacing w:after="0"/>
        <w:rPr>
          <w:rFonts w:ascii="Verdana" w:hAnsi="Verdana"/>
        </w:rPr>
      </w:pPr>
    </w:p>
    <w:p w14:paraId="61A8E961" w14:textId="77777777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154A2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6082AFAA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9EEE4E2" w14:textId="1364A824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154A2">
              <w:rPr>
                <w:rFonts w:ascii="Verdana" w:hAnsi="Verdana"/>
                <w:color w:val="000000" w:themeColor="text1"/>
                <w:sz w:val="36"/>
                <w:szCs w:val="36"/>
              </w:rPr>
              <w:t>109543</w:t>
            </w:r>
          </w:p>
        </w:tc>
      </w:tr>
    </w:tbl>
    <w:p w14:paraId="4FEDDD18" w14:textId="77777777" w:rsidR="00BA3F0E" w:rsidRPr="000154A2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154A2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03A124FD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52374CA2" w:rsidR="00BA3F0E" w:rsidRPr="000154A2" w:rsidRDefault="000154A2" w:rsidP="00F01A3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0154A2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7B9D8856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31F49AE9" w14:textId="66F36D10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8762</w:t>
            </w:r>
          </w:p>
        </w:tc>
      </w:tr>
    </w:tbl>
    <w:p w14:paraId="4553BB9C" w14:textId="77777777" w:rsidR="00BA3F0E" w:rsidRPr="000154A2" w:rsidRDefault="00BA3F0E" w:rsidP="00711950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154A2" w:rsidRPr="000154A2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1EC52C5F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154A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CB53823" w14:textId="05F24F9E" w:rsidR="00BA3F0E" w:rsidRPr="000154A2" w:rsidRDefault="000154A2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154A2">
              <w:rPr>
                <w:rFonts w:ascii="Verdana" w:hAnsi="Verdana"/>
                <w:color w:val="000000" w:themeColor="text1"/>
                <w:sz w:val="36"/>
                <w:szCs w:val="36"/>
              </w:rPr>
              <w:t>HB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0EDC16C7" w:rsidR="00BA3F0E" w:rsidRPr="0022782F" w:rsidRDefault="000154A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r zijn in bridge gewoon bepaalde aannames nodig. Of uit het biedverloop of door </w:t>
      </w:r>
      <w:r w:rsidR="001B0916">
        <w:rPr>
          <w:rFonts w:ascii="Verdana" w:hAnsi="Verdana"/>
        </w:rPr>
        <w:t>de</w:t>
      </w:r>
      <w:r>
        <w:rPr>
          <w:rFonts w:ascii="Verdana" w:hAnsi="Verdana"/>
        </w:rPr>
        <w:t xml:space="preserve"> punten </w:t>
      </w:r>
      <w:r w:rsidR="001B0916">
        <w:rPr>
          <w:rFonts w:ascii="Verdana" w:hAnsi="Verdana"/>
        </w:rPr>
        <w:t xml:space="preserve">te </w:t>
      </w:r>
      <w:r>
        <w:rPr>
          <w:rFonts w:ascii="Verdana" w:hAnsi="Verdana"/>
        </w:rPr>
        <w:t>tellen of opletten wat er bijgespeeld is, maar zo’n onderbuik gevoel is ook belangrijk.</w:t>
      </w:r>
      <w:r>
        <w:rPr>
          <w:rFonts w:ascii="Verdana" w:hAnsi="Verdana"/>
        </w:rPr>
        <w:br/>
        <w:t>Zoals de klaveren nu zitten, maakt u 2 slagen.</w:t>
      </w:r>
      <w:r>
        <w:rPr>
          <w:rFonts w:ascii="Verdana" w:hAnsi="Verdana"/>
        </w:rPr>
        <w:br/>
        <w:t>Verwissel klaveren aas eens met klaveren vrouw en u zou hetzelfde doen.</w:t>
      </w:r>
    </w:p>
    <w:p w14:paraId="5C89907F" w14:textId="5A3F54E9" w:rsidR="00BC5AC5" w:rsidRPr="0022782F" w:rsidRDefault="000154A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leine klaveren naar de boer.</w:t>
      </w:r>
      <w:r w:rsidR="00FF285A">
        <w:rPr>
          <w:rFonts w:ascii="Verdana" w:hAnsi="Verdana"/>
        </w:rPr>
        <w:t xml:space="preserve"> Genomen in west met de vrouw. Komt u aan slag, dan speelt u kleine kalveren vanuit noord naar de heer.</w:t>
      </w:r>
      <w:r w:rsidR="00FF285A">
        <w:rPr>
          <w:rFonts w:ascii="Verdana" w:hAnsi="Verdana"/>
        </w:rPr>
        <w:br/>
        <w:t>Neemt oost niet met de aas dan maakt u 3 klaveren slagen. Neemt oost wel met het aas dan is het resultaat hetzelfde. 2 slagen met deze klaveren.</w:t>
      </w:r>
    </w:p>
    <w:p w14:paraId="5B5EF462" w14:textId="77777777" w:rsidR="00BC5AC5" w:rsidRPr="0022782F" w:rsidRDefault="00BC5AC5" w:rsidP="00F01A3E">
      <w:pPr>
        <w:spacing w:after="0"/>
        <w:rPr>
          <w:rFonts w:ascii="Verdana" w:hAnsi="Verdana"/>
        </w:rPr>
      </w:pPr>
    </w:p>
    <w:p w14:paraId="7E3E69DB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D824" w14:textId="77777777" w:rsidR="008F658C" w:rsidRDefault="008F658C" w:rsidP="0039069D">
      <w:pPr>
        <w:spacing w:after="0" w:line="240" w:lineRule="auto"/>
      </w:pPr>
      <w:r>
        <w:separator/>
      </w:r>
    </w:p>
  </w:endnote>
  <w:endnote w:type="continuationSeparator" w:id="0">
    <w:p w14:paraId="1794A88B" w14:textId="77777777" w:rsidR="008F658C" w:rsidRDefault="008F65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B306" w14:textId="77777777" w:rsidR="008F658C" w:rsidRDefault="008F658C" w:rsidP="0039069D">
      <w:pPr>
        <w:spacing w:after="0" w:line="240" w:lineRule="auto"/>
      </w:pPr>
      <w:r>
        <w:separator/>
      </w:r>
    </w:p>
  </w:footnote>
  <w:footnote w:type="continuationSeparator" w:id="0">
    <w:p w14:paraId="606FCB1B" w14:textId="77777777" w:rsidR="008F658C" w:rsidRDefault="008F65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54A2"/>
    <w:rsid w:val="00020FD8"/>
    <w:rsid w:val="00024505"/>
    <w:rsid w:val="00024506"/>
    <w:rsid w:val="0002453E"/>
    <w:rsid w:val="00027DCD"/>
    <w:rsid w:val="0003277D"/>
    <w:rsid w:val="00033B3A"/>
    <w:rsid w:val="0006680A"/>
    <w:rsid w:val="00067096"/>
    <w:rsid w:val="00067EE3"/>
    <w:rsid w:val="00067F8A"/>
    <w:rsid w:val="000779A1"/>
    <w:rsid w:val="00085A2B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2389"/>
    <w:rsid w:val="001143E1"/>
    <w:rsid w:val="00123677"/>
    <w:rsid w:val="00132A1F"/>
    <w:rsid w:val="00142A44"/>
    <w:rsid w:val="001435AC"/>
    <w:rsid w:val="0015514E"/>
    <w:rsid w:val="00191432"/>
    <w:rsid w:val="00194F14"/>
    <w:rsid w:val="001A5DBB"/>
    <w:rsid w:val="001B0916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466"/>
    <w:rsid w:val="00214D3A"/>
    <w:rsid w:val="0022782F"/>
    <w:rsid w:val="00233C96"/>
    <w:rsid w:val="00234DAC"/>
    <w:rsid w:val="00237F8D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6286A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3D"/>
    <w:rsid w:val="003E40F9"/>
    <w:rsid w:val="003F27AF"/>
    <w:rsid w:val="003F4BEB"/>
    <w:rsid w:val="0040486B"/>
    <w:rsid w:val="004106B1"/>
    <w:rsid w:val="0041787B"/>
    <w:rsid w:val="00417E5C"/>
    <w:rsid w:val="00441BA5"/>
    <w:rsid w:val="00453DBC"/>
    <w:rsid w:val="00490465"/>
    <w:rsid w:val="004A1B4C"/>
    <w:rsid w:val="004B4102"/>
    <w:rsid w:val="004C2BD6"/>
    <w:rsid w:val="004C6099"/>
    <w:rsid w:val="004D23D5"/>
    <w:rsid w:val="004F30E8"/>
    <w:rsid w:val="00501458"/>
    <w:rsid w:val="005025C1"/>
    <w:rsid w:val="00513948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047BF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B13FD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B55BB"/>
    <w:rsid w:val="008B6E7B"/>
    <w:rsid w:val="008D2DFC"/>
    <w:rsid w:val="008D7A08"/>
    <w:rsid w:val="008E674E"/>
    <w:rsid w:val="008F505A"/>
    <w:rsid w:val="008F658C"/>
    <w:rsid w:val="0092694A"/>
    <w:rsid w:val="00926E33"/>
    <w:rsid w:val="009319E8"/>
    <w:rsid w:val="00932A0F"/>
    <w:rsid w:val="00932AF1"/>
    <w:rsid w:val="009472D0"/>
    <w:rsid w:val="00966DDD"/>
    <w:rsid w:val="00982325"/>
    <w:rsid w:val="00985982"/>
    <w:rsid w:val="00986F56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66076"/>
    <w:rsid w:val="00A76728"/>
    <w:rsid w:val="00AA53A9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55D08"/>
    <w:rsid w:val="00C7379F"/>
    <w:rsid w:val="00C935D6"/>
    <w:rsid w:val="00C9470A"/>
    <w:rsid w:val="00CA2246"/>
    <w:rsid w:val="00CC282D"/>
    <w:rsid w:val="00CC5FA8"/>
    <w:rsid w:val="00CE1215"/>
    <w:rsid w:val="00CE31CE"/>
    <w:rsid w:val="00D065C6"/>
    <w:rsid w:val="00D421AF"/>
    <w:rsid w:val="00D61734"/>
    <w:rsid w:val="00D770CB"/>
    <w:rsid w:val="00D90903"/>
    <w:rsid w:val="00D92E70"/>
    <w:rsid w:val="00D93F72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A1F23"/>
    <w:rsid w:val="00FD0CDE"/>
    <w:rsid w:val="00FE4C1E"/>
    <w:rsid w:val="00FE6EF8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4</cp:revision>
  <cp:lastPrinted>2022-10-19T08:31:00Z</cp:lastPrinted>
  <dcterms:created xsi:type="dcterms:W3CDTF">2022-10-21T07:52:00Z</dcterms:created>
  <dcterms:modified xsi:type="dcterms:W3CDTF">2022-10-21T11:09:00Z</dcterms:modified>
</cp:coreProperties>
</file>